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1605" w14:textId="77777777" w:rsidR="00780FB4" w:rsidRPr="00780FB4" w:rsidRDefault="009378AA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C1622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341583F3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14:paraId="3873DBB7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14:paraId="4FC0DE89" w14:textId="1C49795B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3167C">
        <w:rPr>
          <w:rFonts w:ascii="Times New Roman" w:eastAsia="Calibri" w:hAnsi="Times New Roman" w:cs="Times New Roman"/>
          <w:sz w:val="28"/>
          <w:szCs w:val="28"/>
        </w:rPr>
        <w:t xml:space="preserve">29.03.2022 </w:t>
      </w:r>
      <w:r w:rsidRPr="00780FB4">
        <w:rPr>
          <w:rFonts w:ascii="Times New Roman" w:eastAsia="Calibri" w:hAnsi="Times New Roman" w:cs="Times New Roman"/>
          <w:sz w:val="28"/>
          <w:szCs w:val="28"/>
        </w:rPr>
        <w:t>№</w:t>
      </w:r>
      <w:r w:rsidR="00B3167C">
        <w:rPr>
          <w:rFonts w:ascii="Times New Roman" w:eastAsia="Calibri" w:hAnsi="Times New Roman" w:cs="Times New Roman"/>
          <w:sz w:val="28"/>
          <w:szCs w:val="28"/>
        </w:rPr>
        <w:t>411</w:t>
      </w:r>
    </w:p>
    <w:p w14:paraId="35260C8E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14:paraId="0FBC74D0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14:paraId="4BD9FF24" w14:textId="77777777" w:rsidR="00780FB4" w:rsidRPr="00780FB4" w:rsidRDefault="009C1622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3</w:t>
      </w:r>
    </w:p>
    <w:p w14:paraId="051DEF09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14:paraId="6867CF69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«Формирование современной</w:t>
      </w:r>
    </w:p>
    <w:p w14:paraId="718CD040" w14:textId="77777777" w:rsidR="00780FB4" w:rsidRPr="00780FB4" w:rsidRDefault="00780FB4" w:rsidP="00302276">
      <w:pPr>
        <w:tabs>
          <w:tab w:val="center" w:pos="4677"/>
          <w:tab w:val="right" w:pos="9355"/>
        </w:tabs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городской среды города Барнаула»</w:t>
      </w:r>
      <w:r w:rsidR="00302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FB4">
        <w:rPr>
          <w:rFonts w:ascii="Times New Roman" w:eastAsia="Calibri" w:hAnsi="Times New Roman" w:cs="Times New Roman"/>
          <w:sz w:val="28"/>
          <w:szCs w:val="28"/>
        </w:rPr>
        <w:t>на 2018-2024 годы</w:t>
      </w:r>
    </w:p>
    <w:p w14:paraId="421E10AD" w14:textId="77777777" w:rsid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728635" w14:textId="77777777" w:rsidR="00915E21" w:rsidRPr="00780FB4" w:rsidRDefault="00915E21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934C10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D9CD1E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14:paraId="699EC06D" w14:textId="77777777" w:rsidR="00764ACE" w:rsidRDefault="009C1622" w:rsidP="00764A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80FB4" w:rsidRPr="00780FB4">
        <w:rPr>
          <w:rFonts w:ascii="Times New Roman" w:eastAsia="Calibri" w:hAnsi="Times New Roman" w:cs="Times New Roman"/>
          <w:sz w:val="28"/>
          <w:szCs w:val="28"/>
        </w:rPr>
        <w:t>бществ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780FB4" w:rsidRPr="00780FB4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780FB4" w:rsidRPr="00780FB4">
        <w:rPr>
          <w:rFonts w:ascii="Times New Roman" w:eastAsia="Calibri" w:hAnsi="Times New Roman" w:cs="Times New Roman"/>
          <w:sz w:val="28"/>
          <w:szCs w:val="28"/>
        </w:rPr>
        <w:t>, подлежащих благоустройству</w:t>
      </w:r>
      <w:r w:rsidR="00E75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FB4" w:rsidRPr="00780FB4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="00764ACE" w:rsidRPr="00764ACE">
        <w:rPr>
          <w:rFonts w:ascii="Times New Roman" w:eastAsia="Calibri" w:hAnsi="Times New Roman" w:cs="Times New Roman"/>
          <w:sz w:val="28"/>
          <w:szCs w:val="28"/>
        </w:rPr>
        <w:t xml:space="preserve">регионального проекта «Формирование комфортной </w:t>
      </w:r>
    </w:p>
    <w:p w14:paraId="0A490F36" w14:textId="77777777" w:rsidR="00A81B6B" w:rsidRDefault="00764ACE" w:rsidP="00764A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4ACE">
        <w:rPr>
          <w:rFonts w:ascii="Times New Roman" w:eastAsia="Calibri" w:hAnsi="Times New Roman" w:cs="Times New Roman"/>
          <w:sz w:val="28"/>
          <w:szCs w:val="28"/>
        </w:rPr>
        <w:t>городской среды»</w:t>
      </w:r>
    </w:p>
    <w:p w14:paraId="2FD93687" w14:textId="77777777" w:rsidR="00764ACE" w:rsidRPr="00A81B6B" w:rsidRDefault="00764ACE" w:rsidP="00764A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722"/>
        <w:gridCol w:w="2126"/>
      </w:tblGrid>
      <w:tr w:rsidR="00736A10" w:rsidRPr="00A81B6B" w14:paraId="0A36B007" w14:textId="77777777" w:rsidTr="003022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D74" w14:textId="77777777" w:rsidR="00736A10" w:rsidRPr="00A81B6B" w:rsidRDefault="00736A10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EC3" w14:textId="77777777" w:rsidR="00736A10" w:rsidRPr="00A81B6B" w:rsidRDefault="00736A10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D96" w14:textId="77777777" w:rsidR="00736A10" w:rsidRPr="00A81B6B" w:rsidRDefault="00736A10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территории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.метр</w:t>
            </w:r>
            <w:proofErr w:type="spellEnd"/>
            <w:proofErr w:type="gramEnd"/>
          </w:p>
        </w:tc>
      </w:tr>
      <w:tr w:rsidR="00964A5E" w:rsidRPr="00A81B6B" w14:paraId="2DCB88BB" w14:textId="77777777" w:rsidTr="00302276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BD2" w14:textId="77777777" w:rsidR="00964A5E" w:rsidRDefault="00964A5E" w:rsidP="0096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</w:tr>
      <w:tr w:rsidR="00736A10" w:rsidRPr="00A81B6B" w14:paraId="3A5EC816" w14:textId="77777777" w:rsidTr="00302276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12" w14:textId="77777777" w:rsidR="00736A10" w:rsidRDefault="009C1622" w:rsidP="009C1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ский </w:t>
            </w:r>
            <w:r w:rsidR="00736A10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</w:tr>
      <w:tr w:rsidR="00736A10" w14:paraId="0CAE7B58" w14:textId="77777777" w:rsidTr="003022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D0C" w14:textId="77777777" w:rsidR="00736A10" w:rsidRPr="00A81B6B" w:rsidRDefault="00736A10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305" w14:textId="77777777" w:rsidR="00736A10" w:rsidRPr="009C1622" w:rsidRDefault="009C1622" w:rsidP="0073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22">
              <w:rPr>
                <w:rFonts w:ascii="Times New Roman" w:hAnsi="Times New Roman" w:cs="Times New Roman"/>
                <w:sz w:val="28"/>
                <w:szCs w:val="28"/>
              </w:rPr>
              <w:t>Парк «Изумруд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C29A" w14:textId="77777777" w:rsidR="00736A10" w:rsidRPr="00284C08" w:rsidRDefault="009C1622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3</w:t>
            </w:r>
          </w:p>
        </w:tc>
      </w:tr>
      <w:tr w:rsidR="00736A10" w14:paraId="2A230F73" w14:textId="77777777" w:rsidTr="00302276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99F1" w14:textId="77777777" w:rsidR="00736A10" w:rsidRPr="00284C08" w:rsidRDefault="00736A10" w:rsidP="0076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="009C1622">
              <w:rPr>
                <w:rFonts w:ascii="Times New Roman" w:hAnsi="Times New Roman" w:cs="Times New Roman"/>
                <w:sz w:val="28"/>
                <w:szCs w:val="28"/>
              </w:rPr>
              <w:t>Октябрьско</w:t>
            </w:r>
            <w:r w:rsidR="00764ACE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: 1</w:t>
            </w: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6427" w14:textId="77777777" w:rsidR="00736A10" w:rsidRPr="001E31FE" w:rsidRDefault="009C1622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3</w:t>
            </w:r>
          </w:p>
        </w:tc>
      </w:tr>
      <w:tr w:rsidR="00736A10" w:rsidRPr="00A81B6B" w14:paraId="30C36330" w14:textId="77777777" w:rsidTr="00302276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7C1B" w14:textId="77777777" w:rsidR="00736A10" w:rsidRPr="00D12DBC" w:rsidRDefault="0079471C" w:rsidP="009C1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городу: </w:t>
            </w:r>
            <w:r w:rsidR="009C1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A10" w:rsidRPr="00736A10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 w:rsidR="009C162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36A10" w:rsidRPr="00736A1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9C16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DCAC" w14:textId="77777777" w:rsidR="00736A10" w:rsidRDefault="009C1622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3</w:t>
            </w:r>
          </w:p>
        </w:tc>
      </w:tr>
    </w:tbl>
    <w:p w14:paraId="52C104D3" w14:textId="77777777" w:rsidR="00780FB4" w:rsidRPr="00780FB4" w:rsidRDefault="00780FB4" w:rsidP="00A0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0FB4" w:rsidRPr="00780FB4" w:rsidSect="00A51ED6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178D" w14:textId="77777777" w:rsidR="001404DF" w:rsidRDefault="001404DF" w:rsidP="004602BB">
      <w:pPr>
        <w:spacing w:after="0" w:line="240" w:lineRule="auto"/>
      </w:pPr>
      <w:r>
        <w:separator/>
      </w:r>
    </w:p>
  </w:endnote>
  <w:endnote w:type="continuationSeparator" w:id="0">
    <w:p w14:paraId="2E0E3D9E" w14:textId="77777777" w:rsidR="001404DF" w:rsidRDefault="001404DF" w:rsidP="0046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EB11" w14:textId="77777777" w:rsidR="001404DF" w:rsidRDefault="001404DF" w:rsidP="004602BB">
      <w:pPr>
        <w:spacing w:after="0" w:line="240" w:lineRule="auto"/>
      </w:pPr>
      <w:r>
        <w:separator/>
      </w:r>
    </w:p>
  </w:footnote>
  <w:footnote w:type="continuationSeparator" w:id="0">
    <w:p w14:paraId="626165E1" w14:textId="77777777" w:rsidR="001404DF" w:rsidRDefault="001404DF" w:rsidP="0046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43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34C183" w14:textId="77777777" w:rsidR="004602BB" w:rsidRPr="004602BB" w:rsidRDefault="004602B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02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02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28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F0712A" w14:textId="77777777" w:rsidR="004602BB" w:rsidRDefault="004602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67E"/>
    <w:rsid w:val="000471D5"/>
    <w:rsid w:val="000A3525"/>
    <w:rsid w:val="000F1EB6"/>
    <w:rsid w:val="001168A2"/>
    <w:rsid w:val="001404DF"/>
    <w:rsid w:val="00141947"/>
    <w:rsid w:val="001723C1"/>
    <w:rsid w:val="001A560E"/>
    <w:rsid w:val="001D5362"/>
    <w:rsid w:val="001E31FE"/>
    <w:rsid w:val="001F45CC"/>
    <w:rsid w:val="002170C7"/>
    <w:rsid w:val="002718BF"/>
    <w:rsid w:val="0027328D"/>
    <w:rsid w:val="002761F1"/>
    <w:rsid w:val="00284C08"/>
    <w:rsid w:val="00302276"/>
    <w:rsid w:val="00310C8F"/>
    <w:rsid w:val="00343ECB"/>
    <w:rsid w:val="003559A2"/>
    <w:rsid w:val="004602BB"/>
    <w:rsid w:val="004C11E0"/>
    <w:rsid w:val="00517CBF"/>
    <w:rsid w:val="0056512B"/>
    <w:rsid w:val="005657DC"/>
    <w:rsid w:val="005D0E58"/>
    <w:rsid w:val="00622E57"/>
    <w:rsid w:val="00625FF6"/>
    <w:rsid w:val="00646B4F"/>
    <w:rsid w:val="00684793"/>
    <w:rsid w:val="006A5292"/>
    <w:rsid w:val="006E1843"/>
    <w:rsid w:val="00736A10"/>
    <w:rsid w:val="00764ACE"/>
    <w:rsid w:val="00780FB4"/>
    <w:rsid w:val="007820E8"/>
    <w:rsid w:val="007924B3"/>
    <w:rsid w:val="0079471C"/>
    <w:rsid w:val="007A39C3"/>
    <w:rsid w:val="007B597D"/>
    <w:rsid w:val="00825CCC"/>
    <w:rsid w:val="00826617"/>
    <w:rsid w:val="0089028C"/>
    <w:rsid w:val="008D5A51"/>
    <w:rsid w:val="008E66B6"/>
    <w:rsid w:val="008F376E"/>
    <w:rsid w:val="00915E21"/>
    <w:rsid w:val="009378AA"/>
    <w:rsid w:val="00964A5E"/>
    <w:rsid w:val="009970A3"/>
    <w:rsid w:val="0099794C"/>
    <w:rsid w:val="009C1622"/>
    <w:rsid w:val="009C35F3"/>
    <w:rsid w:val="00A00EDD"/>
    <w:rsid w:val="00A33404"/>
    <w:rsid w:val="00A51ED6"/>
    <w:rsid w:val="00A81B6B"/>
    <w:rsid w:val="00A943F0"/>
    <w:rsid w:val="00AB5B33"/>
    <w:rsid w:val="00AD3960"/>
    <w:rsid w:val="00B033F9"/>
    <w:rsid w:val="00B14E82"/>
    <w:rsid w:val="00B3167C"/>
    <w:rsid w:val="00B4487D"/>
    <w:rsid w:val="00B56E9F"/>
    <w:rsid w:val="00B67972"/>
    <w:rsid w:val="00B73035"/>
    <w:rsid w:val="00C01215"/>
    <w:rsid w:val="00C03EEF"/>
    <w:rsid w:val="00C065A1"/>
    <w:rsid w:val="00C370B1"/>
    <w:rsid w:val="00C40D5C"/>
    <w:rsid w:val="00C75E21"/>
    <w:rsid w:val="00C96CB2"/>
    <w:rsid w:val="00CD69E5"/>
    <w:rsid w:val="00CF21C4"/>
    <w:rsid w:val="00D02857"/>
    <w:rsid w:val="00D12DBC"/>
    <w:rsid w:val="00DA3584"/>
    <w:rsid w:val="00E105FE"/>
    <w:rsid w:val="00E27383"/>
    <w:rsid w:val="00E75A9B"/>
    <w:rsid w:val="00EA19C3"/>
    <w:rsid w:val="00F1467E"/>
    <w:rsid w:val="00F34E35"/>
    <w:rsid w:val="00F74245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0D05"/>
  <w15:docId w15:val="{C850C42C-9BE0-455B-9089-393ECC91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BB"/>
  </w:style>
  <w:style w:type="paragraph" w:styleId="a7">
    <w:name w:val="footer"/>
    <w:basedOn w:val="a"/>
    <w:link w:val="a8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0765-A20F-461B-B971-52A3C0AF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еннадьевич Бахарев</dc:creator>
  <cp:lastModifiedBy>ПравПортал</cp:lastModifiedBy>
  <cp:revision>3</cp:revision>
  <cp:lastPrinted>2022-02-08T07:16:00Z</cp:lastPrinted>
  <dcterms:created xsi:type="dcterms:W3CDTF">2022-03-29T08:17:00Z</dcterms:created>
  <dcterms:modified xsi:type="dcterms:W3CDTF">2022-03-30T03:20:00Z</dcterms:modified>
</cp:coreProperties>
</file>